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A061" w14:textId="77777777" w:rsidR="00D70090" w:rsidRDefault="009F0897" w:rsidP="00843296">
      <w:pPr>
        <w:pStyle w:val="Title"/>
        <w:pBdr>
          <w:top w:val="single" w:sz="24" w:space="1" w:color="auto"/>
        </w:pBdr>
        <w:rPr>
          <w:sz w:val="60"/>
        </w:rPr>
      </w:pPr>
      <w:r>
        <w:rPr>
          <w:noProof/>
        </w:rPr>
        <w:drawing>
          <wp:inline distT="0" distB="0" distL="0" distR="0" wp14:anchorId="51F17062" wp14:editId="491FF5D3">
            <wp:extent cx="3025140" cy="1516380"/>
            <wp:effectExtent l="0" t="0" r="3810" b="7620"/>
            <wp:docPr id="2022604171" name="Picture 1" descr="RV University - CampusSte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 University - CampusStell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E860" w14:textId="77777777" w:rsidR="00D70090" w:rsidRDefault="00D70090" w:rsidP="00843296">
      <w:pPr>
        <w:pStyle w:val="Title"/>
        <w:pBdr>
          <w:top w:val="single" w:sz="24" w:space="1" w:color="auto"/>
        </w:pBdr>
        <w:rPr>
          <w:sz w:val="60"/>
        </w:rPr>
      </w:pPr>
    </w:p>
    <w:p w14:paraId="3A0A9CF9" w14:textId="1C946705" w:rsidR="00843296" w:rsidRPr="00D70090" w:rsidRDefault="00843296" w:rsidP="00D70090">
      <w:pPr>
        <w:pStyle w:val="Title"/>
        <w:rPr>
          <w:color w:val="767171" w:themeColor="background2" w:themeShade="80"/>
        </w:rPr>
      </w:pPr>
      <w:r w:rsidRPr="00D70090">
        <w:rPr>
          <w:color w:val="767171" w:themeColor="background2" w:themeShade="80"/>
        </w:rPr>
        <w:t>Software Requirements Specification</w:t>
      </w:r>
    </w:p>
    <w:p w14:paraId="4434E0F0" w14:textId="77777777" w:rsidR="00843296" w:rsidRDefault="00843296" w:rsidP="00843296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3BA620EB" w14:textId="324DFEAC" w:rsidR="00843296" w:rsidRDefault="00CF1849" w:rsidP="00843296">
      <w:pPr>
        <w:pStyle w:val="Title"/>
        <w:rPr>
          <w:sz w:val="60"/>
        </w:rPr>
      </w:pPr>
      <w:r>
        <w:rPr>
          <w:sz w:val="60"/>
        </w:rPr>
        <w:t xml:space="preserve">Machine Learning in </w:t>
      </w:r>
      <w:r w:rsidR="00641502">
        <w:rPr>
          <w:sz w:val="60"/>
        </w:rPr>
        <w:t>Diabetes</w:t>
      </w:r>
    </w:p>
    <w:p w14:paraId="779947E0" w14:textId="4AE4A9FF" w:rsidR="00843296" w:rsidRDefault="00843296" w:rsidP="00843296">
      <w:pPr>
        <w:pStyle w:val="ByLine"/>
        <w:spacing w:before="0" w:after="0"/>
      </w:pPr>
    </w:p>
    <w:p w14:paraId="4E674D4B" w14:textId="77777777" w:rsidR="00843296" w:rsidRDefault="00843296" w:rsidP="00843296">
      <w:pPr>
        <w:pStyle w:val="ByLine"/>
        <w:spacing w:before="0" w:after="0"/>
      </w:pPr>
    </w:p>
    <w:p w14:paraId="6C0D05E4" w14:textId="77777777" w:rsidR="00843296" w:rsidRDefault="00843296" w:rsidP="00843296">
      <w:pPr>
        <w:pStyle w:val="ByLine"/>
        <w:spacing w:before="0" w:after="0"/>
        <w:jc w:val="left"/>
        <w:rPr>
          <w:sz w:val="32"/>
        </w:rPr>
      </w:pPr>
    </w:p>
    <w:p w14:paraId="06A070C5" w14:textId="77777777" w:rsidR="006B2729" w:rsidRDefault="00843296" w:rsidP="00843296">
      <w:pPr>
        <w:pStyle w:val="ByLine"/>
        <w:spacing w:before="0"/>
        <w:rPr>
          <w:sz w:val="32"/>
        </w:rPr>
      </w:pPr>
      <w:r>
        <w:rPr>
          <w:sz w:val="32"/>
        </w:rPr>
        <w:t>Prepared by</w:t>
      </w:r>
    </w:p>
    <w:p w14:paraId="47804655" w14:textId="1B40D1C7" w:rsidR="00594F54" w:rsidRDefault="00D75100" w:rsidP="00843296">
      <w:pPr>
        <w:pStyle w:val="ByLine"/>
        <w:spacing w:before="0"/>
        <w:rPr>
          <w:sz w:val="32"/>
        </w:rPr>
      </w:pPr>
      <w:r>
        <w:rPr>
          <w:sz w:val="32"/>
        </w:rPr>
        <w:t>Meghana.s</w:t>
      </w:r>
    </w:p>
    <w:p w14:paraId="5006050F" w14:textId="77777777" w:rsidR="00594F54" w:rsidRDefault="00594F54" w:rsidP="00843296">
      <w:pPr>
        <w:pStyle w:val="ByLine"/>
        <w:spacing w:before="0"/>
        <w:rPr>
          <w:sz w:val="32"/>
        </w:rPr>
      </w:pPr>
    </w:p>
    <w:p w14:paraId="310DAF87" w14:textId="77777777" w:rsidR="00594F54" w:rsidRDefault="00594F54" w:rsidP="00843296">
      <w:pPr>
        <w:pStyle w:val="ByLine"/>
        <w:spacing w:before="0"/>
        <w:rPr>
          <w:sz w:val="32"/>
        </w:rPr>
      </w:pPr>
    </w:p>
    <w:p w14:paraId="0B73196D" w14:textId="77777777" w:rsidR="00594F54" w:rsidRDefault="00594F54" w:rsidP="00843296">
      <w:pPr>
        <w:pStyle w:val="ByLine"/>
        <w:spacing w:before="0"/>
        <w:rPr>
          <w:sz w:val="32"/>
        </w:rPr>
      </w:pPr>
    </w:p>
    <w:p w14:paraId="529C34AC" w14:textId="77777777" w:rsidR="00D26676" w:rsidRDefault="00D26676" w:rsidP="00D26676">
      <w:pPr>
        <w:pStyle w:val="ByLine"/>
        <w:spacing w:before="0"/>
        <w:rPr>
          <w:sz w:val="32"/>
        </w:rPr>
      </w:pPr>
    </w:p>
    <w:p w14:paraId="1EBBCE3B" w14:textId="13F1C494" w:rsidR="00B137BD" w:rsidRPr="003C5603" w:rsidRDefault="00B137BD" w:rsidP="00B137BD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1</w:t>
      </w:r>
      <w:r w:rsidR="008130F1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>.</w:t>
      </w:r>
      <w:r w:rsidRPr="003C5603">
        <w:rPr>
          <w:rFonts w:ascii="Arial" w:hAnsi="Arial"/>
          <w:noProof/>
        </w:rPr>
        <w:t>Introduction</w:t>
      </w:r>
    </w:p>
    <w:p w14:paraId="25E37AC3" w14:textId="0B09EFCF" w:rsidR="00B137BD" w:rsidRPr="003C5603" w:rsidRDefault="00B137BD" w:rsidP="00B137BD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DC78A5">
        <w:rPr>
          <w:rFonts w:ascii="Arial" w:hAnsi="Arial"/>
          <w:b/>
          <w:bCs/>
          <w:noProof/>
          <w:u w:val="single"/>
        </w:rPr>
        <w:t>Document Purpose</w:t>
      </w:r>
      <w:r w:rsidR="00B3399D" w:rsidRPr="00DC78A5">
        <w:rPr>
          <w:rFonts w:ascii="Arial" w:hAnsi="Arial"/>
          <w:b/>
          <w:bCs/>
          <w:noProof/>
          <w:u w:val="single"/>
        </w:rPr>
        <w:t>:</w:t>
      </w:r>
      <w:r w:rsidR="00B3399D">
        <w:rPr>
          <w:rFonts w:ascii="Arial" w:hAnsi="Arial"/>
          <w:noProof/>
        </w:rPr>
        <w:t xml:space="preserve"> </w:t>
      </w:r>
      <w:r w:rsidR="00144DF0">
        <w:rPr>
          <w:rFonts w:ascii="Arial" w:hAnsi="Arial"/>
          <w:noProof/>
        </w:rPr>
        <w:t xml:space="preserve">To </w:t>
      </w:r>
      <w:r w:rsidR="001F4874">
        <w:rPr>
          <w:rFonts w:ascii="Arial" w:hAnsi="Arial"/>
          <w:noProof/>
        </w:rPr>
        <w:t>detect if the person is suffering from diabetes</w:t>
      </w:r>
      <w:r w:rsidR="00C64C4C">
        <w:rPr>
          <w:rFonts w:ascii="Arial" w:hAnsi="Arial"/>
          <w:noProof/>
        </w:rPr>
        <w:t xml:space="preserve"> using </w:t>
      </w:r>
      <w:r w:rsidR="006D6AC8">
        <w:rPr>
          <w:rFonts w:ascii="Arial" w:hAnsi="Arial"/>
          <w:noProof/>
        </w:rPr>
        <w:t>glucose and blood pressure as features and Diabetes as label</w:t>
      </w:r>
      <w:r w:rsidR="001F4874">
        <w:rPr>
          <w:rFonts w:ascii="Arial" w:hAnsi="Arial"/>
          <w:noProof/>
        </w:rPr>
        <w:t>.</w:t>
      </w:r>
    </w:p>
    <w:p w14:paraId="22E94FB3" w14:textId="43CABEE7" w:rsidR="00B137BD" w:rsidRPr="003C5603" w:rsidRDefault="00B137BD" w:rsidP="00B137BD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DC78A5">
        <w:rPr>
          <w:rFonts w:ascii="Arial" w:hAnsi="Arial"/>
          <w:b/>
          <w:bCs/>
          <w:noProof/>
          <w:u w:val="single"/>
        </w:rPr>
        <w:t>Product Scope</w:t>
      </w:r>
      <w:r w:rsidR="001F4874" w:rsidRPr="00DC78A5">
        <w:rPr>
          <w:rFonts w:ascii="Arial" w:hAnsi="Arial"/>
          <w:b/>
          <w:bCs/>
          <w:noProof/>
          <w:u w:val="single"/>
        </w:rPr>
        <w:t>:</w:t>
      </w:r>
      <w:r w:rsidR="001F4874">
        <w:rPr>
          <w:rFonts w:ascii="Arial" w:hAnsi="Arial"/>
          <w:noProof/>
        </w:rPr>
        <w:t xml:space="preserve"> </w:t>
      </w:r>
      <w:r w:rsidR="002A2033">
        <w:rPr>
          <w:rFonts w:ascii="Arial" w:hAnsi="Arial"/>
          <w:noProof/>
        </w:rPr>
        <w:t>helps to check if a person has diabetics</w:t>
      </w:r>
    </w:p>
    <w:p w14:paraId="0538D362" w14:textId="07B6205A" w:rsidR="00B137BD" w:rsidRPr="00DC78A5" w:rsidRDefault="00B137BD" w:rsidP="00E42967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DC78A5">
        <w:rPr>
          <w:rFonts w:ascii="Arial" w:hAnsi="Arial"/>
          <w:b/>
          <w:bCs/>
          <w:noProof/>
          <w:u w:val="single"/>
        </w:rPr>
        <w:t>Intended Audience</w:t>
      </w:r>
      <w:r w:rsidR="002C761C" w:rsidRPr="00DC78A5">
        <w:rPr>
          <w:rFonts w:ascii="Arial" w:hAnsi="Arial"/>
          <w:b/>
          <w:bCs/>
          <w:noProof/>
          <w:u w:val="single"/>
        </w:rPr>
        <w:t>:</w:t>
      </w:r>
      <w:r w:rsidR="003C6910" w:rsidRPr="00DC78A5">
        <w:rPr>
          <w:rFonts w:ascii="Arial" w:hAnsi="Arial"/>
          <w:b/>
          <w:bCs/>
          <w:noProof/>
        </w:rPr>
        <w:t xml:space="preserve"> </w:t>
      </w:r>
      <w:r w:rsidR="00A36C9E">
        <w:rPr>
          <w:rFonts w:ascii="Arial" w:hAnsi="Arial"/>
          <w:noProof/>
        </w:rPr>
        <w:t>Developer,</w:t>
      </w:r>
      <w:r w:rsidR="003C6910">
        <w:rPr>
          <w:rFonts w:ascii="Arial" w:hAnsi="Arial"/>
          <w:noProof/>
        </w:rPr>
        <w:t xml:space="preserve"> Tester</w:t>
      </w:r>
    </w:p>
    <w:p w14:paraId="70120E0C" w14:textId="2D7145A4" w:rsidR="00B137BD" w:rsidRPr="003C5603" w:rsidRDefault="00B137BD" w:rsidP="00B137BD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2</w:t>
      </w:r>
      <w:r w:rsidR="008130F1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>.</w:t>
      </w:r>
      <w:r w:rsidRPr="003C5603">
        <w:rPr>
          <w:rFonts w:ascii="Arial" w:hAnsi="Arial"/>
          <w:noProof/>
        </w:rPr>
        <w:t>Overall Description</w:t>
      </w:r>
    </w:p>
    <w:p w14:paraId="4D3F4073" w14:textId="40BD67A8" w:rsidR="001C1FCD" w:rsidRPr="001C1FCD" w:rsidRDefault="00B137BD" w:rsidP="001C1FCD">
      <w:pPr>
        <w:pStyle w:val="TOC2"/>
        <w:tabs>
          <w:tab w:val="left" w:pos="960"/>
          <w:tab w:val="right" w:leader="dot" w:pos="9350"/>
        </w:tabs>
        <w:rPr>
          <w:rFonts w:ascii="Arial" w:hAnsi="Arial"/>
          <w:noProof/>
        </w:rPr>
      </w:pPr>
      <w:r w:rsidRPr="00E42967">
        <w:rPr>
          <w:rFonts w:ascii="Arial" w:hAnsi="Arial"/>
          <w:b/>
          <w:bCs/>
          <w:noProof/>
          <w:u w:val="single"/>
        </w:rPr>
        <w:t>Product Overview</w:t>
      </w:r>
      <w:r w:rsidR="00E42967">
        <w:rPr>
          <w:rFonts w:ascii="Arial" w:hAnsi="Arial"/>
          <w:b/>
          <w:bCs/>
          <w:noProof/>
          <w:u w:val="single"/>
        </w:rPr>
        <w:t xml:space="preserve">: </w:t>
      </w:r>
    </w:p>
    <w:p w14:paraId="50F6D6BF" w14:textId="7E4EDCA0" w:rsidR="001C1FCD" w:rsidRPr="001C1FCD" w:rsidRDefault="001C1FCD" w:rsidP="001C1FCD">
      <w:pPr>
        <w:rPr>
          <w:lang w:val="en-CA" w:bidi="he-IL"/>
        </w:rPr>
      </w:pPr>
      <w:r>
        <w:rPr>
          <w:noProof/>
          <w:lang w:val="en-CA" w:bidi="he-IL"/>
        </w:rPr>
        <w:drawing>
          <wp:inline distT="0" distB="0" distL="0" distR="0" wp14:anchorId="0E9359AB" wp14:editId="07D82E85">
            <wp:extent cx="3340510" cy="2040838"/>
            <wp:effectExtent l="0" t="0" r="0" b="0"/>
            <wp:docPr id="1914111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1598" name="Picture 19141115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81" cy="20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7E6" w14:textId="123D3507" w:rsidR="0027066B" w:rsidRDefault="00B137BD" w:rsidP="0027066B">
      <w:pPr>
        <w:pStyle w:val="TOC2"/>
        <w:tabs>
          <w:tab w:val="left" w:pos="960"/>
          <w:tab w:val="right" w:leader="dot" w:pos="9350"/>
        </w:tabs>
        <w:rPr>
          <w:rFonts w:ascii="Arial" w:hAnsi="Arial"/>
          <w:b/>
          <w:bCs/>
          <w:noProof/>
          <w:u w:val="single"/>
        </w:rPr>
      </w:pPr>
      <w:r w:rsidRPr="00E42967">
        <w:rPr>
          <w:rFonts w:ascii="Arial" w:hAnsi="Arial"/>
          <w:b/>
          <w:bCs/>
          <w:noProof/>
          <w:u w:val="single"/>
        </w:rPr>
        <w:t>Product Functionality</w:t>
      </w:r>
      <w:r w:rsidR="001C1FCD">
        <w:rPr>
          <w:rFonts w:ascii="Arial" w:hAnsi="Arial"/>
          <w:b/>
          <w:bCs/>
          <w:noProof/>
          <w:u w:val="single"/>
        </w:rPr>
        <w:t xml:space="preserve">: </w:t>
      </w:r>
    </w:p>
    <w:p w14:paraId="067411BA" w14:textId="04058313" w:rsidR="0027066B" w:rsidRDefault="0027066B" w:rsidP="00E750F0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R1: </w:t>
      </w:r>
      <w:r w:rsidR="00E750F0">
        <w:rPr>
          <w:lang w:val="en-CA" w:bidi="he-IL"/>
        </w:rPr>
        <w:t>Download data in CSV format</w:t>
      </w:r>
    </w:p>
    <w:p w14:paraId="571612BD" w14:textId="23C82235" w:rsidR="00E750F0" w:rsidRDefault="00E750F0" w:rsidP="00E750F0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R2: </w:t>
      </w:r>
      <w:r w:rsidR="00272462">
        <w:rPr>
          <w:lang w:val="en-CA" w:bidi="he-IL"/>
        </w:rPr>
        <w:t>Using pandas extract features and label from CSV file</w:t>
      </w:r>
    </w:p>
    <w:p w14:paraId="3D001248" w14:textId="320B0998" w:rsidR="00272462" w:rsidRDefault="00272462" w:rsidP="00E750F0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R3: </w:t>
      </w:r>
      <w:r w:rsidR="0042624A">
        <w:rPr>
          <w:lang w:val="en-CA" w:bidi="he-IL"/>
        </w:rPr>
        <w:t>Build ML Model using ML Algorithm</w:t>
      </w:r>
    </w:p>
    <w:p w14:paraId="5B327558" w14:textId="3B876B93" w:rsidR="00B137BD" w:rsidRPr="00227515" w:rsidRDefault="0042624A" w:rsidP="00227515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R4: </w:t>
      </w:r>
      <w:r w:rsidR="00A80115">
        <w:rPr>
          <w:lang w:val="en-CA" w:bidi="he-IL"/>
        </w:rPr>
        <w:t xml:space="preserve">Predict </w:t>
      </w:r>
      <w:r w:rsidR="00130EB1">
        <w:rPr>
          <w:lang w:val="en-CA" w:bidi="he-IL"/>
        </w:rPr>
        <w:t>using the test cases</w:t>
      </w:r>
      <w:r w:rsidR="00F10EFF">
        <w:rPr>
          <w:lang w:val="en-CA" w:bidi="he-IL"/>
        </w:rPr>
        <w:t xml:space="preserve"> </w:t>
      </w:r>
    </w:p>
    <w:p w14:paraId="57D8B5AA" w14:textId="1B332540" w:rsidR="007D3B36" w:rsidRPr="008B555E" w:rsidRDefault="00B137BD" w:rsidP="008B555E">
      <w:pPr>
        <w:pStyle w:val="TOC1"/>
        <w:tabs>
          <w:tab w:val="left" w:pos="480"/>
          <w:tab w:val="right" w:leader="dot" w:pos="9350"/>
        </w:tabs>
        <w:rPr>
          <w:rFonts w:ascii="Arial" w:hAnsi="Arial"/>
          <w:noProof/>
        </w:rPr>
      </w:pPr>
      <w:r w:rsidRPr="003C5603">
        <w:rPr>
          <w:rFonts w:ascii="Arial" w:hAnsi="Arial" w:cs="Symbol"/>
          <w:noProof/>
        </w:rPr>
        <w:t>3</w:t>
      </w:r>
      <w:r w:rsidR="008130F1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>.</w:t>
      </w:r>
      <w:r w:rsidR="000B19D6">
        <w:rPr>
          <w:rFonts w:ascii="Arial" w:hAnsi="Arial"/>
          <w:noProof/>
        </w:rPr>
        <w:t>Functional Requirements</w:t>
      </w:r>
    </w:p>
    <w:p w14:paraId="6B65807C" w14:textId="4D469CAB" w:rsidR="008B555E" w:rsidRDefault="008B555E" w:rsidP="007D3B36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Download data in CSV format</w:t>
      </w:r>
    </w:p>
    <w:p w14:paraId="7B828B8C" w14:textId="64B63E6E" w:rsidR="008B555E" w:rsidRDefault="008B555E" w:rsidP="007D3B36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Using pandas extract features and label from CSV file</w:t>
      </w:r>
    </w:p>
    <w:p w14:paraId="7488D019" w14:textId="4E05380E" w:rsidR="00130EB1" w:rsidRDefault="00130EB1" w:rsidP="007D3B36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Build ML Model using ML Algorithm</w:t>
      </w:r>
    </w:p>
    <w:p w14:paraId="5E4B50B8" w14:textId="08E68858" w:rsidR="008B555E" w:rsidRPr="000B19D6" w:rsidRDefault="00130EB1" w:rsidP="00130EB1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Predict using the test cases</w:t>
      </w:r>
    </w:p>
    <w:p w14:paraId="0DD4B599" w14:textId="178180E3" w:rsidR="0008766E" w:rsidRPr="003D3136" w:rsidRDefault="00DF6EDD" w:rsidP="003D3136">
      <w:pPr>
        <w:pStyle w:val="TOC1"/>
        <w:tabs>
          <w:tab w:val="left" w:pos="480"/>
          <w:tab w:val="right" w:leader="dot" w:pos="9350"/>
        </w:tabs>
        <w:rPr>
          <w:rFonts w:ascii="Arial" w:hAnsi="Arial"/>
          <w:noProof/>
        </w:rPr>
      </w:pPr>
      <w:r w:rsidRPr="00DF6EDD">
        <w:rPr>
          <w:rFonts w:eastAsia="MS Mincho"/>
          <w:caps w:val="0"/>
          <w:noProof/>
          <w:sz w:val="24"/>
          <w:szCs w:val="24"/>
          <w:lang w:val="en-US" w:eastAsia="ja-JP" w:bidi="ar-SA"/>
        </w:rPr>
        <w:t>4</w:t>
      </w:r>
      <w:r w:rsidR="008130F1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>.</w:t>
      </w:r>
      <w:r w:rsidR="00B137BD" w:rsidRPr="003C5603">
        <w:rPr>
          <w:rFonts w:ascii="Arial" w:hAnsi="Arial"/>
          <w:noProof/>
        </w:rPr>
        <w:t>Other Requirements</w:t>
      </w:r>
      <w:r w:rsidR="0004713F">
        <w:rPr>
          <w:rFonts w:ascii="Arial" w:hAnsi="Arial"/>
          <w:noProof/>
        </w:rPr>
        <w:t xml:space="preserve"> </w:t>
      </w:r>
      <w:r w:rsidR="0004713F" w:rsidRPr="0004713F">
        <w:rPr>
          <w:rFonts w:ascii="Arial" w:hAnsi="Arial"/>
          <w:b w:val="0"/>
          <w:bCs w:val="0"/>
          <w:noProof/>
        </w:rPr>
        <w:t>N/</w:t>
      </w:r>
      <w:r w:rsidR="003D3136">
        <w:rPr>
          <w:rFonts w:ascii="Arial" w:hAnsi="Arial"/>
          <w:b w:val="0"/>
          <w:bCs w:val="0"/>
          <w:noProof/>
        </w:rPr>
        <w:t>A</w:t>
      </w:r>
    </w:p>
    <w:sectPr w:rsidR="0008766E" w:rsidRPr="003D3136" w:rsidSect="000B6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C6"/>
    <w:multiLevelType w:val="hybridMultilevel"/>
    <w:tmpl w:val="B87C1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304B8"/>
    <w:multiLevelType w:val="hybridMultilevel"/>
    <w:tmpl w:val="4A6EB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84192"/>
    <w:multiLevelType w:val="hybridMultilevel"/>
    <w:tmpl w:val="9050F28A"/>
    <w:lvl w:ilvl="0" w:tplc="9E5261E2">
      <w:start w:val="1"/>
      <w:numFmt w:val="decimal"/>
      <w:lvlText w:val="%1"/>
      <w:lvlJc w:val="left"/>
      <w:pPr>
        <w:ind w:left="840" w:hanging="480"/>
      </w:pPr>
      <w:rPr>
        <w:rFonts w:ascii="Arial" w:eastAsia="Times New Roman" w:hAnsi="Arial" w:cs="Symbo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50254"/>
    <w:multiLevelType w:val="hybridMultilevel"/>
    <w:tmpl w:val="61CE92EE"/>
    <w:lvl w:ilvl="0" w:tplc="9E5261E2">
      <w:start w:val="1"/>
      <w:numFmt w:val="decimal"/>
      <w:lvlText w:val="%1"/>
      <w:lvlJc w:val="left"/>
      <w:pPr>
        <w:ind w:left="840" w:hanging="480"/>
      </w:pPr>
      <w:rPr>
        <w:rFonts w:ascii="Arial" w:eastAsia="Times New Roman" w:hAnsi="Arial" w:cs="Symbo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6D73"/>
    <w:multiLevelType w:val="hybridMultilevel"/>
    <w:tmpl w:val="81CE3E7C"/>
    <w:lvl w:ilvl="0" w:tplc="9E5261E2">
      <w:start w:val="1"/>
      <w:numFmt w:val="decimal"/>
      <w:lvlText w:val="%1"/>
      <w:lvlJc w:val="left"/>
      <w:pPr>
        <w:ind w:left="840" w:hanging="480"/>
      </w:pPr>
      <w:rPr>
        <w:rFonts w:ascii="Arial" w:eastAsia="Times New Roman" w:hAnsi="Arial" w:cs="Symbo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65048">
    <w:abstractNumId w:val="1"/>
  </w:num>
  <w:num w:numId="2" w16cid:durableId="711540354">
    <w:abstractNumId w:val="4"/>
  </w:num>
  <w:num w:numId="3" w16cid:durableId="1159661174">
    <w:abstractNumId w:val="3"/>
  </w:num>
  <w:num w:numId="4" w16cid:durableId="731781550">
    <w:abstractNumId w:val="2"/>
  </w:num>
  <w:num w:numId="5" w16cid:durableId="84556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BA"/>
    <w:rsid w:val="000200DF"/>
    <w:rsid w:val="00044ABB"/>
    <w:rsid w:val="0004713F"/>
    <w:rsid w:val="0008766E"/>
    <w:rsid w:val="000B19D6"/>
    <w:rsid w:val="000B6A9E"/>
    <w:rsid w:val="000D6560"/>
    <w:rsid w:val="00130EB1"/>
    <w:rsid w:val="00143DD7"/>
    <w:rsid w:val="00144DF0"/>
    <w:rsid w:val="001C1FCD"/>
    <w:rsid w:val="001F4874"/>
    <w:rsid w:val="00227515"/>
    <w:rsid w:val="0027066B"/>
    <w:rsid w:val="00272462"/>
    <w:rsid w:val="002A2033"/>
    <w:rsid w:val="002A7E2B"/>
    <w:rsid w:val="002C761C"/>
    <w:rsid w:val="00382372"/>
    <w:rsid w:val="003C6910"/>
    <w:rsid w:val="003D3136"/>
    <w:rsid w:val="0042624A"/>
    <w:rsid w:val="0045619D"/>
    <w:rsid w:val="00480AF8"/>
    <w:rsid w:val="0051120C"/>
    <w:rsid w:val="0052409B"/>
    <w:rsid w:val="00531A46"/>
    <w:rsid w:val="00561CFD"/>
    <w:rsid w:val="00594F54"/>
    <w:rsid w:val="005C1C8E"/>
    <w:rsid w:val="005E5543"/>
    <w:rsid w:val="00641502"/>
    <w:rsid w:val="00661CD3"/>
    <w:rsid w:val="00680AA3"/>
    <w:rsid w:val="006A3AED"/>
    <w:rsid w:val="006B2729"/>
    <w:rsid w:val="006C15BE"/>
    <w:rsid w:val="006D6AC8"/>
    <w:rsid w:val="007233BA"/>
    <w:rsid w:val="007B401F"/>
    <w:rsid w:val="007D3B36"/>
    <w:rsid w:val="007E1462"/>
    <w:rsid w:val="008130F1"/>
    <w:rsid w:val="00841A82"/>
    <w:rsid w:val="00843296"/>
    <w:rsid w:val="00872F65"/>
    <w:rsid w:val="008B10C0"/>
    <w:rsid w:val="008B555E"/>
    <w:rsid w:val="00902E0B"/>
    <w:rsid w:val="00933FCD"/>
    <w:rsid w:val="0095156C"/>
    <w:rsid w:val="009A22CE"/>
    <w:rsid w:val="009D4217"/>
    <w:rsid w:val="009E20D2"/>
    <w:rsid w:val="009E7C8A"/>
    <w:rsid w:val="009F0897"/>
    <w:rsid w:val="00A36C9E"/>
    <w:rsid w:val="00A427AF"/>
    <w:rsid w:val="00A80115"/>
    <w:rsid w:val="00A86BF7"/>
    <w:rsid w:val="00AA6BFF"/>
    <w:rsid w:val="00AC01ED"/>
    <w:rsid w:val="00B026AD"/>
    <w:rsid w:val="00B137BD"/>
    <w:rsid w:val="00B30F2E"/>
    <w:rsid w:val="00B312DE"/>
    <w:rsid w:val="00B3399D"/>
    <w:rsid w:val="00BF701E"/>
    <w:rsid w:val="00C13BBF"/>
    <w:rsid w:val="00C64C4C"/>
    <w:rsid w:val="00C863BB"/>
    <w:rsid w:val="00CA5CAA"/>
    <w:rsid w:val="00CB3EA1"/>
    <w:rsid w:val="00CC7B24"/>
    <w:rsid w:val="00CE6786"/>
    <w:rsid w:val="00CF1849"/>
    <w:rsid w:val="00D102C3"/>
    <w:rsid w:val="00D26676"/>
    <w:rsid w:val="00D32956"/>
    <w:rsid w:val="00D70090"/>
    <w:rsid w:val="00D75100"/>
    <w:rsid w:val="00DB3872"/>
    <w:rsid w:val="00DC78A5"/>
    <w:rsid w:val="00DD40BA"/>
    <w:rsid w:val="00DF6EDD"/>
    <w:rsid w:val="00E116A6"/>
    <w:rsid w:val="00E42967"/>
    <w:rsid w:val="00E609F9"/>
    <w:rsid w:val="00E63537"/>
    <w:rsid w:val="00E750F0"/>
    <w:rsid w:val="00E95C8A"/>
    <w:rsid w:val="00F10EFF"/>
    <w:rsid w:val="00F71E33"/>
    <w:rsid w:val="00F84023"/>
    <w:rsid w:val="00FB444D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B352"/>
  <w15:chartTrackingRefBased/>
  <w15:docId w15:val="{CFC4E9CD-D106-41BA-ADE8-1E0E8BD9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3296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  <w:lang w:val="en-CA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843296"/>
    <w:rPr>
      <w:rFonts w:ascii="Arial" w:eastAsia="Times New Roman" w:hAnsi="Arial" w:cs="Arial"/>
      <w:b/>
      <w:bCs/>
      <w:kern w:val="28"/>
      <w:sz w:val="64"/>
      <w:szCs w:val="64"/>
      <w:lang w:val="en-CA" w:bidi="he-IL"/>
      <w14:ligatures w14:val="none"/>
    </w:rPr>
  </w:style>
  <w:style w:type="paragraph" w:customStyle="1" w:styleId="ByLine">
    <w:name w:val="ByLine"/>
    <w:basedOn w:val="Title"/>
    <w:rsid w:val="00843296"/>
    <w:rPr>
      <w:sz w:val="28"/>
      <w:szCs w:val="28"/>
    </w:rPr>
  </w:style>
  <w:style w:type="paragraph" w:styleId="TOC1">
    <w:name w:val="toc 1"/>
    <w:basedOn w:val="Normal"/>
    <w:next w:val="Normal"/>
    <w:semiHidden/>
    <w:rsid w:val="00B30F2E"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kern w:val="0"/>
      <w:sz w:val="20"/>
      <w:szCs w:val="20"/>
      <w:lang w:val="en-CA" w:bidi="he-IL"/>
      <w14:ligatures w14:val="none"/>
    </w:rPr>
  </w:style>
  <w:style w:type="paragraph" w:styleId="TOC2">
    <w:name w:val="toc 2"/>
    <w:basedOn w:val="Normal"/>
    <w:next w:val="Normal"/>
    <w:semiHidden/>
    <w:rsid w:val="00B30F2E"/>
    <w:pPr>
      <w:spacing w:after="0" w:line="240" w:lineRule="exact"/>
      <w:ind w:left="240"/>
    </w:pPr>
    <w:rPr>
      <w:rFonts w:ascii="Times New Roman" w:eastAsia="Times New Roman" w:hAnsi="Times New Roman" w:cs="Times New Roman"/>
      <w:smallCaps/>
      <w:kern w:val="0"/>
      <w:sz w:val="20"/>
      <w:szCs w:val="20"/>
      <w:lang w:val="en-CA" w:bidi="he-IL"/>
      <w14:ligatures w14:val="none"/>
    </w:rPr>
  </w:style>
  <w:style w:type="paragraph" w:styleId="ListParagraph">
    <w:name w:val="List Paragraph"/>
    <w:basedOn w:val="Normal"/>
    <w:uiPriority w:val="34"/>
    <w:qFormat/>
    <w:rsid w:val="00B30F2E"/>
    <w:pPr>
      <w:ind w:left="720"/>
      <w:contextualSpacing/>
    </w:pPr>
  </w:style>
  <w:style w:type="paragraph" w:customStyle="1" w:styleId="heading10">
    <w:name w:val="heading1"/>
    <w:basedOn w:val="Normal"/>
    <w:rsid w:val="00A86BF7"/>
    <w:pPr>
      <w:tabs>
        <w:tab w:val="left" w:pos="450"/>
        <w:tab w:val="left" w:pos="1080"/>
        <w:tab w:val="left" w:pos="1800"/>
        <w:tab w:val="left" w:pos="2610"/>
      </w:tabs>
      <w:spacing w:after="0" w:line="240" w:lineRule="exact"/>
    </w:pPr>
    <w:rPr>
      <w:rFonts w:ascii="Times" w:eastAsia="Times New Roman" w:hAnsi="Times" w:cs="Times"/>
      <w:kern w:val="0"/>
      <w:sz w:val="24"/>
      <w:szCs w:val="24"/>
      <w:lang w:val="en-CA" w:bidi="he-IL"/>
      <w14:ligatures w14:val="none"/>
    </w:rPr>
  </w:style>
  <w:style w:type="paragraph" w:styleId="NoSpacing">
    <w:name w:val="No Spacing"/>
    <w:uiPriority w:val="1"/>
    <w:qFormat/>
    <w:rsid w:val="00D70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0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1226-13E3-47DD-9240-97CBD0D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ha P</dc:creator>
  <cp:keywords/>
  <dc:description/>
  <cp:lastModifiedBy>Meghana s</cp:lastModifiedBy>
  <cp:revision>5</cp:revision>
  <dcterms:created xsi:type="dcterms:W3CDTF">2023-06-10T06:25:00Z</dcterms:created>
  <dcterms:modified xsi:type="dcterms:W3CDTF">2023-06-10T06:30:00Z</dcterms:modified>
</cp:coreProperties>
</file>